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5E17" w14:textId="2F85DDD4" w:rsidR="002F4D70" w:rsidRDefault="002F4D70" w:rsidP="002F4D70">
      <w:pPr>
        <w:jc w:val="center"/>
        <w:rPr>
          <w:b/>
          <w:bCs/>
          <w:sz w:val="32"/>
          <w:szCs w:val="32"/>
        </w:rPr>
      </w:pP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0C5" wp14:editId="1A0B7468">
                <wp:simplePos x="0" y="0"/>
                <wp:positionH relativeFrom="column">
                  <wp:posOffset>5329555</wp:posOffset>
                </wp:positionH>
                <wp:positionV relativeFrom="paragraph">
                  <wp:posOffset>-711200</wp:posOffset>
                </wp:positionV>
                <wp:extent cx="1247775" cy="990600"/>
                <wp:effectExtent l="0" t="0" r="9525" b="0"/>
                <wp:wrapNone/>
                <wp:docPr id="16194661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5CCA4" w14:textId="0870E97E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095135F0" wp14:editId="16CB1853">
                                  <wp:extent cx="819150" cy="676275"/>
                                  <wp:effectExtent l="0" t="0" r="0" b="9525"/>
                                  <wp:docPr id="192763560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680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9.65pt;margin-top:-56pt;width:98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" fillcolor="white [3201]" stroked="f" strokeweight=".5pt">
                <v:textbox>
                  <w:txbxContent>
                    <w:p w14:paraId="6255CCA4" w14:textId="0870E97E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095135F0" wp14:editId="16CB1853">
                            <wp:extent cx="819150" cy="676275"/>
                            <wp:effectExtent l="0" t="0" r="0" b="9525"/>
                            <wp:docPr id="192763560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BA11B" wp14:editId="3BD50529">
                <wp:simplePos x="0" y="0"/>
                <wp:positionH relativeFrom="column">
                  <wp:posOffset>-633095</wp:posOffset>
                </wp:positionH>
                <wp:positionV relativeFrom="paragraph">
                  <wp:posOffset>-654050</wp:posOffset>
                </wp:positionV>
                <wp:extent cx="1743075" cy="809625"/>
                <wp:effectExtent l="0" t="0" r="9525" b="9525"/>
                <wp:wrapNone/>
                <wp:docPr id="15377902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67EEC" w14:textId="2278AE41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22ADE0A7" wp14:editId="685EC289">
                                  <wp:extent cx="1534082" cy="666750"/>
                                  <wp:effectExtent l="0" t="0" r="9525" b="0"/>
                                  <wp:docPr id="212758448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907" cy="6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11B" id="Zone de texte 7" o:spid="_x0000_s1027" type="#_x0000_t202" style="position:absolute;left:0;text-align:left;margin-left:-49.85pt;margin-top:-51.5pt;width:137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VTLw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" fillcolor="white [3201]" stroked="f" strokeweight=".5pt">
                <v:textbox>
                  <w:txbxContent>
                    <w:p w14:paraId="7F167EEC" w14:textId="2278AE41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22ADE0A7" wp14:editId="685EC289">
                            <wp:extent cx="1534082" cy="666750"/>
                            <wp:effectExtent l="0" t="0" r="9525" b="0"/>
                            <wp:docPr id="212758448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907" cy="66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A235A" w14:textId="364A7705" w:rsidR="00FA42BC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formation A1</w:t>
      </w:r>
    </w:p>
    <w:p w14:paraId="6A4F7134" w14:textId="7C11F6D6" w:rsidR="0043684F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</w:t>
      </w:r>
      <w:r w:rsidR="00920B3E">
        <w:rPr>
          <w:b/>
          <w:bCs/>
          <w:sz w:val="36"/>
          <w:szCs w:val="36"/>
        </w:rPr>
        <w:t xml:space="preserve"> </w:t>
      </w:r>
      <w:r w:rsidR="00A64302">
        <w:rPr>
          <w:b/>
          <w:bCs/>
          <w:sz w:val="36"/>
          <w:szCs w:val="36"/>
        </w:rPr>
        <w:t>28 mars</w:t>
      </w:r>
      <w:r w:rsidR="00920B3E">
        <w:rPr>
          <w:b/>
          <w:bCs/>
          <w:sz w:val="36"/>
          <w:szCs w:val="36"/>
        </w:rPr>
        <w:t xml:space="preserve"> 2026</w:t>
      </w:r>
      <w:r w:rsidR="00A64302">
        <w:rPr>
          <w:b/>
          <w:bCs/>
          <w:sz w:val="36"/>
          <w:szCs w:val="36"/>
        </w:rPr>
        <w:t xml:space="preserve"> au Comité des Yvelines</w:t>
      </w:r>
    </w:p>
    <w:p w14:paraId="781EA784" w14:textId="255353C6" w:rsidR="00920B3E" w:rsidRDefault="00A64302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h30</w:t>
      </w:r>
      <w:r w:rsidR="00920B3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théorie) – 12h30 (p</w:t>
      </w:r>
      <w:r w:rsidR="006D405B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atique + examen)</w:t>
      </w:r>
    </w:p>
    <w:p w14:paraId="73EEF503" w14:textId="5391BCB5" w:rsidR="0043684F" w:rsidRPr="008F1924" w:rsidRDefault="0043684F" w:rsidP="00B5172F">
      <w:pPr>
        <w:jc w:val="center"/>
        <w:rPr>
          <w:b/>
          <w:bCs/>
          <w:sz w:val="24"/>
          <w:szCs w:val="24"/>
        </w:rPr>
      </w:pPr>
      <w:r w:rsidRPr="008F1924">
        <w:rPr>
          <w:b/>
          <w:bCs/>
          <w:sz w:val="24"/>
          <w:szCs w:val="24"/>
        </w:rPr>
        <w:t xml:space="preserve">(Ouverte aux licenciés Yvelinois à partir de </w:t>
      </w:r>
      <w:r w:rsidR="00C604CA">
        <w:rPr>
          <w:b/>
          <w:bCs/>
          <w:sz w:val="24"/>
          <w:szCs w:val="24"/>
        </w:rPr>
        <w:t>13</w:t>
      </w:r>
      <w:r w:rsidRPr="008F1924">
        <w:rPr>
          <w:b/>
          <w:bCs/>
          <w:sz w:val="24"/>
          <w:szCs w:val="24"/>
        </w:rPr>
        <w:t xml:space="preserve"> ans</w:t>
      </w:r>
      <w:r w:rsidR="008F1924" w:rsidRPr="008F1924">
        <w:rPr>
          <w:b/>
          <w:bCs/>
          <w:sz w:val="24"/>
          <w:szCs w:val="24"/>
        </w:rPr>
        <w:t xml:space="preserve"> en possession de la licence 2026</w:t>
      </w:r>
      <w:r w:rsidRPr="008F1924">
        <w:rPr>
          <w:b/>
          <w:bCs/>
          <w:sz w:val="24"/>
          <w:szCs w:val="24"/>
        </w:rPr>
        <w:t>)</w:t>
      </w:r>
    </w:p>
    <w:p w14:paraId="0DE990F6" w14:textId="4CE369B7" w:rsidR="0043684F" w:rsidRPr="002F4D70" w:rsidRDefault="0043684F" w:rsidP="00B5172F">
      <w:pPr>
        <w:jc w:val="center"/>
        <w:rPr>
          <w:b/>
          <w:bCs/>
          <w:color w:val="EE0000"/>
          <w:sz w:val="32"/>
          <w:szCs w:val="32"/>
        </w:rPr>
      </w:pPr>
      <w:r w:rsidRPr="00B5172F">
        <w:rPr>
          <w:b/>
          <w:bCs/>
          <w:color w:val="EE0000"/>
          <w:sz w:val="32"/>
          <w:szCs w:val="32"/>
          <w:u w:val="single"/>
        </w:rPr>
        <w:t>Tarif</w:t>
      </w:r>
      <w:r w:rsidRPr="002F4D70">
        <w:rPr>
          <w:b/>
          <w:bCs/>
          <w:color w:val="EE0000"/>
          <w:sz w:val="32"/>
          <w:szCs w:val="32"/>
        </w:rPr>
        <w:t> : 1</w:t>
      </w:r>
      <w:r w:rsidR="00793866">
        <w:rPr>
          <w:b/>
          <w:bCs/>
          <w:color w:val="EE0000"/>
          <w:sz w:val="32"/>
          <w:szCs w:val="32"/>
        </w:rPr>
        <w:t>0</w:t>
      </w:r>
      <w:r w:rsidRPr="002F4D70">
        <w:rPr>
          <w:b/>
          <w:bCs/>
          <w:color w:val="EE0000"/>
          <w:sz w:val="32"/>
          <w:szCs w:val="32"/>
        </w:rPr>
        <w:t>€</w:t>
      </w:r>
    </w:p>
    <w:p w14:paraId="50A171D1" w14:textId="70560F49" w:rsidR="0043684F" w:rsidRDefault="0043684F"/>
    <w:p w14:paraId="49F9088C" w14:textId="3C20A107" w:rsidR="0043684F" w:rsidRDefault="0043684F" w:rsidP="002F4D70">
      <w:pPr>
        <w:spacing w:after="360"/>
      </w:pPr>
      <w:r>
        <w:t xml:space="preserve">Nom et prénom : </w:t>
      </w:r>
      <w:permStart w:id="1810256390" w:edGrp="everyone"/>
      <w:r w:rsidR="00C843D6">
        <w:t xml:space="preserve">___________________________________ </w:t>
      </w:r>
      <w:permEnd w:id="1810256390"/>
      <w:r>
        <w:t xml:space="preserve">Licence : </w:t>
      </w:r>
      <w:permStart w:id="442906444" w:edGrp="everyone"/>
      <w:r>
        <w:t>_____________________________</w:t>
      </w:r>
      <w:permEnd w:id="442906444"/>
    </w:p>
    <w:p w14:paraId="758A4D91" w14:textId="4059B354" w:rsidR="00C843D6" w:rsidRDefault="00C843D6" w:rsidP="00C843D6">
      <w:pPr>
        <w:spacing w:after="360"/>
      </w:pPr>
      <w:r>
        <w:t xml:space="preserve">Club : </w:t>
      </w:r>
      <w:permStart w:id="1628335957" w:edGrp="everyone"/>
      <w:r>
        <w:t>_____________________________________________</w:t>
      </w:r>
      <w:permEnd w:id="1628335957"/>
    </w:p>
    <w:p w14:paraId="2FA16FDB" w14:textId="04F40E52" w:rsidR="00C843D6" w:rsidRDefault="002F4D70" w:rsidP="002F4D70">
      <w:pPr>
        <w:spacing w:after="360"/>
      </w:pPr>
      <w:r>
        <w:t xml:space="preserve">Nom de naissance (RGPD) : </w:t>
      </w:r>
      <w:permStart w:id="1703874759" w:edGrp="everyone"/>
      <w:r>
        <w:t>________________________</w:t>
      </w:r>
      <w:permEnd w:id="1703874759"/>
    </w:p>
    <w:p w14:paraId="4CF3F1E5" w14:textId="2955A5D2" w:rsidR="002F4D70" w:rsidRDefault="002F4D70" w:rsidP="002F4D70">
      <w:pPr>
        <w:spacing w:after="360"/>
      </w:pPr>
      <w:r>
        <w:t>Ville de naissance</w:t>
      </w:r>
      <w:r w:rsidR="00C843D6">
        <w:t> (</w:t>
      </w:r>
      <w:r>
        <w:t>RGPD)</w:t>
      </w:r>
      <w:r w:rsidR="006370B1">
        <w:t xml:space="preserve"> : </w:t>
      </w:r>
      <w:permStart w:id="870801415" w:edGrp="everyone"/>
      <w:r w:rsidR="006370B1">
        <w:t>_</w:t>
      </w:r>
      <w:r>
        <w:t>________________________</w:t>
      </w:r>
      <w:permEnd w:id="870801415"/>
    </w:p>
    <w:p w14:paraId="0AD5B685" w14:textId="77777777" w:rsidR="00C3763C" w:rsidRDefault="00C3763C" w:rsidP="00C3763C">
      <w:pPr>
        <w:jc w:val="center"/>
        <w:rPr>
          <w:b/>
          <w:bCs/>
        </w:rPr>
      </w:pPr>
    </w:p>
    <w:p w14:paraId="14967BFD" w14:textId="5EF6DC51" w:rsidR="00352C52" w:rsidRDefault="00352C52" w:rsidP="00FB4D9B">
      <w:pPr>
        <w:jc w:val="center"/>
      </w:pPr>
      <w:r>
        <w:t>Formateur</w:t>
      </w:r>
      <w:r w:rsidR="002D05F0">
        <w:t>s</w:t>
      </w:r>
      <w:r>
        <w:t xml:space="preserve"> : </w:t>
      </w:r>
      <w:r w:rsidR="002D05F0">
        <w:t xml:space="preserve">Alexandre GOMEZ et </w:t>
      </w:r>
      <w:r>
        <w:t>Arsène JALON</w:t>
      </w:r>
    </w:p>
    <w:p w14:paraId="0EB7E8E0" w14:textId="05D4A601" w:rsidR="00793866" w:rsidRPr="00197AEE" w:rsidRDefault="00197AEE" w:rsidP="00197AEE">
      <w:pPr>
        <w:jc w:val="center"/>
        <w:rPr>
          <w:b/>
          <w:bCs/>
          <w:color w:val="EE0000"/>
        </w:rPr>
      </w:pPr>
      <w:r w:rsidRPr="00197AEE">
        <w:rPr>
          <w:b/>
          <w:bCs/>
          <w:color w:val="EE0000"/>
        </w:rPr>
        <w:t>(Présentiel obligatoire)</w:t>
      </w:r>
    </w:p>
    <w:p w14:paraId="52C61295" w14:textId="420F99EA" w:rsidR="008F1924" w:rsidRPr="002F4D70" w:rsidRDefault="00E43305" w:rsidP="00E43305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Pr="002F4D70">
        <w:rPr>
          <w:color w:val="EE0000"/>
        </w:rPr>
        <w:t xml:space="preserve">L’attestation de fin de formation e-learning doit nous être retournée avant la séance </w:t>
      </w:r>
      <w:r w:rsidR="00E8409A">
        <w:rPr>
          <w:color w:val="EE0000"/>
        </w:rPr>
        <w:t>en présentiel</w:t>
      </w:r>
      <w:r w:rsidRPr="002F4D70">
        <w:rPr>
          <w:color w:val="EE0000"/>
        </w:rPr>
        <w:t>.</w:t>
      </w:r>
    </w:p>
    <w:p w14:paraId="10889F46" w14:textId="2F13D7F2" w:rsidR="00C843D6" w:rsidRPr="00C843D6" w:rsidRDefault="00C843D6" w:rsidP="00C843D6">
      <w:pPr>
        <w:rPr>
          <w:b/>
          <w:bCs/>
          <w:u w:val="single"/>
        </w:rPr>
      </w:pPr>
      <w:r w:rsidRPr="00C843D6">
        <w:rPr>
          <w:b/>
          <w:bCs/>
          <w:u w:val="single"/>
        </w:rPr>
        <w:t>Marche à suivre :</w:t>
      </w:r>
    </w:p>
    <w:p w14:paraId="0A3098BE" w14:textId="78EE3578" w:rsidR="00C843D6" w:rsidRDefault="005D4F24" w:rsidP="00C843D6">
      <w:pPr>
        <w:pStyle w:val="Paragraphedeliste"/>
        <w:numPr>
          <w:ilvl w:val="0"/>
          <w:numId w:val="1"/>
        </w:numPr>
      </w:pPr>
      <w:r>
        <w:t>R</w:t>
      </w:r>
      <w:r w:rsidR="00C843D6">
        <w:t>etourner ce formulaire d’inscription </w:t>
      </w:r>
      <w:r w:rsidR="00E43305">
        <w:t xml:space="preserve">(à </w:t>
      </w:r>
      <w:hyperlink r:id="rId8" w:history="1">
        <w:r w:rsidR="00E43305" w:rsidRPr="005000B7">
          <w:rPr>
            <w:rStyle w:val="Lienhypertexte"/>
          </w:rPr>
          <w:t>aurelie.dupieux@fft.fr</w:t>
        </w:r>
      </w:hyperlink>
      <w:r w:rsidR="00E43305">
        <w:t>) ;</w:t>
      </w:r>
    </w:p>
    <w:p w14:paraId="196B00A1" w14:textId="6B0AA8E2" w:rsidR="006D7AB1" w:rsidRDefault="006D7AB1" w:rsidP="006D7AB1">
      <w:pPr>
        <w:pStyle w:val="Paragraphedeliste"/>
        <w:numPr>
          <w:ilvl w:val="0"/>
          <w:numId w:val="1"/>
        </w:numPr>
      </w:pPr>
      <w:r>
        <w:t xml:space="preserve">Effectuer le règlement </w:t>
      </w:r>
      <w:r w:rsidR="00357A77">
        <w:t>à</w:t>
      </w:r>
      <w:r>
        <w:t xml:space="preserve"> l’inscription par virement (libellé : Formation </w:t>
      </w:r>
      <w:r w:rsidR="00C604CA">
        <w:t>A1</w:t>
      </w:r>
      <w:r>
        <w:t xml:space="preserve"> 2026) ;</w:t>
      </w:r>
    </w:p>
    <w:p w14:paraId="1D7E0C92" w14:textId="7C411990" w:rsidR="00C843D6" w:rsidRPr="00E8409A" w:rsidRDefault="00C843D6" w:rsidP="00C843D6">
      <w:pPr>
        <w:pStyle w:val="Paragraphedeliste"/>
        <w:numPr>
          <w:ilvl w:val="0"/>
          <w:numId w:val="1"/>
        </w:numPr>
      </w:pPr>
      <w:r>
        <w:t xml:space="preserve">Créer votre </w:t>
      </w:r>
      <w:r w:rsidRPr="00C843D6">
        <w:t xml:space="preserve">compte sur la plateforme du LIFT dont voici le lien : </w:t>
      </w:r>
      <w:hyperlink r:id="rId9" w:history="1">
        <w:r w:rsidRPr="00C843D6">
          <w:rPr>
            <w:rStyle w:val="Lienhypertexte"/>
          </w:rPr>
          <w:t>https://fft.sporteef.com</w:t>
        </w:r>
      </w:hyperlink>
      <w:r>
        <w:rPr>
          <w:u w:val="single"/>
        </w:rPr>
        <w:t xml:space="preserve"> </w:t>
      </w:r>
      <w:r w:rsidRPr="00C843D6">
        <w:rPr>
          <w:i/>
          <w:iCs/>
          <w:u w:val="single"/>
        </w:rPr>
        <w:t>(</w:t>
      </w:r>
      <w:r w:rsidRPr="00C843D6">
        <w:rPr>
          <w:i/>
          <w:iCs/>
        </w:rPr>
        <w:t>Les codes d’accès à la plateforme sont les codes de votre compte personnel Ten’Up)</w:t>
      </w:r>
      <w:r w:rsidR="00E8409A">
        <w:rPr>
          <w:i/>
          <w:iCs/>
        </w:rPr>
        <w:t> ;</w:t>
      </w:r>
    </w:p>
    <w:p w14:paraId="7EAE6459" w14:textId="5BA99680" w:rsidR="00E8409A" w:rsidRPr="00E8409A" w:rsidRDefault="00E8409A" w:rsidP="00C843D6">
      <w:pPr>
        <w:pStyle w:val="Paragraphedeliste"/>
        <w:numPr>
          <w:ilvl w:val="0"/>
          <w:numId w:val="1"/>
        </w:numPr>
      </w:pPr>
      <w:r w:rsidRPr="00E8409A">
        <w:t>Un mail vous sera envoy</w:t>
      </w:r>
      <w:r>
        <w:t>é par le LIFT (après réception du règlement)</w:t>
      </w:r>
      <w:r w:rsidRPr="00E8409A">
        <w:t xml:space="preserve"> lorsque le module de formation aura été ajouté à votre compte SPORTEEF (Vérifier vos SPAMS).</w:t>
      </w:r>
    </w:p>
    <w:p w14:paraId="261D901C" w14:textId="49718192" w:rsidR="0043684F" w:rsidRPr="002F4D70" w:rsidRDefault="002F4D70" w:rsidP="002F4D70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="00E43305" w:rsidRPr="00357A77">
        <w:rPr>
          <w:color w:val="EE0000"/>
        </w:rPr>
        <w:t>l’accès au e-learning ne sera ouvert qu’à réception du règlement</w:t>
      </w:r>
      <w:r w:rsidR="00357A77">
        <w:rPr>
          <w:color w:val="EE0000"/>
        </w:rPr>
        <w:t>.</w:t>
      </w:r>
    </w:p>
    <w:p w14:paraId="531BCE66" w14:textId="01237A96" w:rsidR="0043684F" w:rsidRDefault="00C843D6" w:rsidP="00FA42BC">
      <w:pPr>
        <w:jc w:val="center"/>
      </w:pPr>
      <w:r>
        <w:rPr>
          <w:b/>
          <w:bCs/>
          <w:u w:val="single"/>
        </w:rPr>
        <w:t xml:space="preserve">Règlement </w:t>
      </w:r>
      <w:r w:rsidR="0043684F" w:rsidRPr="0043684F">
        <w:rPr>
          <w:b/>
          <w:bCs/>
          <w:u w:val="single"/>
        </w:rPr>
        <w:t>impérati</w:t>
      </w:r>
      <w:r>
        <w:rPr>
          <w:b/>
          <w:bCs/>
          <w:u w:val="single"/>
        </w:rPr>
        <w:t xml:space="preserve">f </w:t>
      </w:r>
      <w:r w:rsidR="00357A77">
        <w:rPr>
          <w:b/>
          <w:bCs/>
          <w:u w:val="single"/>
        </w:rPr>
        <w:t>à</w:t>
      </w:r>
      <w:r w:rsidR="0043684F" w:rsidRPr="0043684F">
        <w:rPr>
          <w:b/>
          <w:bCs/>
          <w:u w:val="single"/>
        </w:rPr>
        <w:t xml:space="preserve"> l’inscription par virement</w:t>
      </w:r>
      <w:r w:rsidR="0043684F">
        <w:t xml:space="preserve"> (libellé : Formation </w:t>
      </w:r>
      <w:r w:rsidR="00C604CA">
        <w:t>A1</w:t>
      </w:r>
      <w:r w:rsidR="0043684F">
        <w:t xml:space="preserve"> 2026)</w:t>
      </w:r>
    </w:p>
    <w:p w14:paraId="71C068F8" w14:textId="6BE83FF5" w:rsidR="0043684F" w:rsidRDefault="0043684F" w:rsidP="00C843D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3D20" wp14:editId="770B3DD4">
                <wp:simplePos x="0" y="0"/>
                <wp:positionH relativeFrom="column">
                  <wp:posOffset>933450</wp:posOffset>
                </wp:positionH>
                <wp:positionV relativeFrom="paragraph">
                  <wp:posOffset>8514715</wp:posOffset>
                </wp:positionV>
                <wp:extent cx="2573020" cy="1073150"/>
                <wp:effectExtent l="0" t="0" r="3175" b="4445"/>
                <wp:wrapNone/>
                <wp:docPr id="413967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1517" w14:textId="0642FFCC" w:rsidR="0043684F" w:rsidRDefault="0043684F" w:rsidP="0043684F">
                            <w:r w:rsidRPr="00B34BBC">
                              <w:rPr>
                                <w:noProof/>
                              </w:rPr>
                              <w:drawing>
                                <wp:inline distT="0" distB="0" distL="0" distR="0" wp14:anchorId="1C5788E2" wp14:editId="107F7F4A">
                                  <wp:extent cx="2390775" cy="866775"/>
                                  <wp:effectExtent l="0" t="0" r="9525" b="9525"/>
                                  <wp:docPr id="3281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3D20" id="Zone de texte 2" o:spid="_x0000_s1028" type="#_x0000_t202" style="position:absolute;left:0;text-align:left;margin-left:73.5pt;margin-top:670.45pt;width:202.6pt;height:8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" stroked="f">
                <v:textbox style="mso-fit-shape-to-text:t">
                  <w:txbxContent>
                    <w:p w14:paraId="652B1517" w14:textId="0642FFCC" w:rsidR="0043684F" w:rsidRDefault="0043684F" w:rsidP="0043684F">
                      <w:r w:rsidRPr="00B34BBC">
                        <w:rPr>
                          <w:noProof/>
                        </w:rPr>
                        <w:drawing>
                          <wp:inline distT="0" distB="0" distL="0" distR="0" wp14:anchorId="1C5788E2" wp14:editId="107F7F4A">
                            <wp:extent cx="2390775" cy="866775"/>
                            <wp:effectExtent l="0" t="0" r="9525" b="9525"/>
                            <wp:docPr id="3281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F8ED" wp14:editId="62EEB3B2">
            <wp:extent cx="2580640" cy="1085850"/>
            <wp:effectExtent l="0" t="0" r="0" b="0"/>
            <wp:docPr id="1981684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6968" w14:textId="0CFF8091" w:rsidR="0043684F" w:rsidRDefault="0043684F" w:rsidP="00E43305">
      <w:pPr>
        <w:spacing w:after="0"/>
        <w:jc w:val="center"/>
      </w:pPr>
      <w:r w:rsidRPr="00C843D6">
        <w:rPr>
          <w:i/>
          <w:iCs/>
        </w:rPr>
        <w:t>Le formulaire d’inscription fait office de facture pour vos services comptables. Le Comité des Yvelines ne fournira pas de facture.</w:t>
      </w:r>
    </w:p>
    <w:sectPr w:rsidR="0043684F" w:rsidSect="00FA42BC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D3F"/>
    <w:multiLevelType w:val="hybridMultilevel"/>
    <w:tmpl w:val="A1D27C9C"/>
    <w:lvl w:ilvl="0" w:tplc="6D363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nZDhnCSJsN3sA88LeoYdxQrdN2hzLsszos+Q9xztyuxchOAITiDz1x74b2mr4C1r2q03xHUk5TQoUBl6EWOLA==" w:salt="Tp4ynBldgujnYU1+aJ7H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0C6EDE"/>
    <w:rsid w:val="00103B0D"/>
    <w:rsid w:val="00170430"/>
    <w:rsid w:val="00197AEE"/>
    <w:rsid w:val="001C0C57"/>
    <w:rsid w:val="0026046E"/>
    <w:rsid w:val="002D05F0"/>
    <w:rsid w:val="002F4D70"/>
    <w:rsid w:val="003472EE"/>
    <w:rsid w:val="00352C52"/>
    <w:rsid w:val="00357A77"/>
    <w:rsid w:val="003670BF"/>
    <w:rsid w:val="00387CD3"/>
    <w:rsid w:val="00431E42"/>
    <w:rsid w:val="0043684F"/>
    <w:rsid w:val="0049585D"/>
    <w:rsid w:val="00511D68"/>
    <w:rsid w:val="005202AC"/>
    <w:rsid w:val="00551B15"/>
    <w:rsid w:val="005700CF"/>
    <w:rsid w:val="005D4F24"/>
    <w:rsid w:val="006370B1"/>
    <w:rsid w:val="006D405B"/>
    <w:rsid w:val="006D7AB1"/>
    <w:rsid w:val="00731F97"/>
    <w:rsid w:val="00793866"/>
    <w:rsid w:val="00841A61"/>
    <w:rsid w:val="008425D2"/>
    <w:rsid w:val="0085001F"/>
    <w:rsid w:val="00875009"/>
    <w:rsid w:val="0087795F"/>
    <w:rsid w:val="008F1924"/>
    <w:rsid w:val="00920B3E"/>
    <w:rsid w:val="009463AF"/>
    <w:rsid w:val="0095437D"/>
    <w:rsid w:val="00A5278E"/>
    <w:rsid w:val="00A60AFC"/>
    <w:rsid w:val="00A64302"/>
    <w:rsid w:val="00A82446"/>
    <w:rsid w:val="00B04A22"/>
    <w:rsid w:val="00B10468"/>
    <w:rsid w:val="00B37430"/>
    <w:rsid w:val="00B5172F"/>
    <w:rsid w:val="00B7394F"/>
    <w:rsid w:val="00B808BA"/>
    <w:rsid w:val="00BA2E2A"/>
    <w:rsid w:val="00C3763C"/>
    <w:rsid w:val="00C604CA"/>
    <w:rsid w:val="00C843D6"/>
    <w:rsid w:val="00D810AD"/>
    <w:rsid w:val="00D87147"/>
    <w:rsid w:val="00DE4AA4"/>
    <w:rsid w:val="00E32DDA"/>
    <w:rsid w:val="00E43305"/>
    <w:rsid w:val="00E8409A"/>
    <w:rsid w:val="00EC2758"/>
    <w:rsid w:val="00F00998"/>
    <w:rsid w:val="00F3283D"/>
    <w:rsid w:val="00FA42BC"/>
    <w:rsid w:val="00FB4D9B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32E"/>
  <w15:chartTrackingRefBased/>
  <w15:docId w15:val="{6A52B055-D38C-448E-B2C8-7AC382D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68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68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68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68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68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68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68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68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68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8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68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843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3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7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e.dupieux@ff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fft.sportee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4AF-5D92-4FF7-BB61-56F658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pieux</dc:creator>
  <cp:keywords/>
  <dc:description/>
  <cp:lastModifiedBy>Aurélie Dupieux</cp:lastModifiedBy>
  <cp:revision>8</cp:revision>
  <cp:lastPrinted>2025-09-09T09:08:00Z</cp:lastPrinted>
  <dcterms:created xsi:type="dcterms:W3CDTF">2026-03-10T13:42:00Z</dcterms:created>
  <dcterms:modified xsi:type="dcterms:W3CDTF">2026-03-10T15:30:00Z</dcterms:modified>
</cp:coreProperties>
</file>